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030"/>
        <w:gridCol w:w="550"/>
        <w:gridCol w:w="414"/>
        <w:gridCol w:w="1216"/>
        <w:gridCol w:w="1540"/>
        <w:gridCol w:w="414"/>
        <w:gridCol w:w="415"/>
        <w:gridCol w:w="2206"/>
        <w:gridCol w:w="275"/>
      </w:tblGrid>
      <w:tr w:rsidR="00916B3E" w:rsidRPr="00916B3E" w:rsidTr="00A6371C">
        <w:tc>
          <w:tcPr>
            <w:tcW w:w="3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Dato"/>
                <w:rFonts w:ascii="Azo Sans" w:hAnsi="Azo Sans"/>
                <w:color w:val="FFFFFF" w:themeColor="background1"/>
                <w:sz w:val="2"/>
                <w:szCs w:val="20"/>
              </w:rPr>
              <w:id w:val="-1228599617"/>
              <w:lock w:val="sdtLocked"/>
              <w:placeholder>
                <w:docPart w:val="9FD64EC913B64470A8299B8A25DE8980"/>
              </w:placeholder>
              <w:showingPlcHdr/>
              <w:text/>
            </w:sdtPr>
            <w:sdtEndPr>
              <w:rPr>
                <w:rStyle w:val="Dato"/>
              </w:rPr>
            </w:sdtEndPr>
            <w:sdtContent>
              <w:p w:rsidR="008433A2" w:rsidRPr="00916B3E" w:rsidRDefault="00916B3E" w:rsidP="00916B3E">
                <w:pPr>
                  <w:rPr>
                    <w:rFonts w:ascii="Azo Sans" w:hAnsi="Azo Sans"/>
                    <w:color w:val="FFFFFF" w:themeColor="background1"/>
                    <w:sz w:val="2"/>
                    <w:szCs w:val="20"/>
                  </w:rPr>
                </w:pP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"/>
                    <w:szCs w:val="20"/>
                  </w:rPr>
                  <w:t>Nombre(s).</w:t>
                </w:r>
              </w:p>
            </w:sdtContent>
          </w:sdt>
        </w:tc>
        <w:sdt>
          <w:sdtPr>
            <w:rPr>
              <w:rStyle w:val="Dato"/>
              <w:rFonts w:ascii="Azo Sans" w:hAnsi="Azo Sans"/>
              <w:color w:val="FFFFFF" w:themeColor="background1"/>
              <w:sz w:val="2"/>
              <w:szCs w:val="20"/>
            </w:rPr>
            <w:id w:val="-1444526824"/>
            <w:lock w:val="sdtLocked"/>
            <w:placeholder>
              <w:docPart w:val="794BA05FB25749A6AC3CB864556D3F6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16B3E" w:rsidRDefault="008433A2" w:rsidP="008433A2">
                <w:pPr>
                  <w:rPr>
                    <w:rFonts w:ascii="Azo Sans" w:hAnsi="Azo Sans"/>
                    <w:color w:val="FFFFFF" w:themeColor="background1"/>
                    <w:sz w:val="2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"/>
                    <w:szCs w:val="20"/>
                  </w:rPr>
                  <w:t>Primer Apellido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16B3E" w:rsidRDefault="008433A2" w:rsidP="008433A2">
                <w:pPr>
                  <w:rPr>
                    <w:rFonts w:ascii="Azo Sans" w:hAnsi="Azo Sans"/>
                    <w:color w:val="FFFFFF" w:themeColor="background1"/>
                    <w:sz w:val="2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"/>
                    <w:szCs w:val="20"/>
                  </w:rPr>
                  <w:t>Segundo Apellido.</w:t>
                </w:r>
              </w:p>
            </w:tc>
          </w:sdtContent>
        </w:sdt>
      </w:tr>
      <w:tr w:rsidR="00916B3E" w:rsidRPr="00916B3E" w:rsidTr="00A6371C">
        <w:trPr>
          <w:gridAfter w:val="5"/>
          <w:wAfter w:w="4704" w:type="dxa"/>
        </w:trPr>
        <w:sdt>
          <w:sdtPr>
            <w:rPr>
              <w:rStyle w:val="Dato"/>
              <w:color w:val="FFFFFF" w:themeColor="background1"/>
              <w:sz w:val="2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916B3E" w:rsidRDefault="008433A2" w:rsidP="008433A2">
                <w:pPr>
                  <w:rPr>
                    <w:color w:val="FFFFFF" w:themeColor="background1"/>
                    <w:sz w:val="2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916B3E" w:rsidRPr="00916B3E" w:rsidTr="00916B3E">
        <w:trPr>
          <w:gridAfter w:val="1"/>
          <w:wAfter w:w="278" w:type="dxa"/>
          <w:trHeight w:val="73"/>
        </w:trPr>
        <w:sdt>
          <w:sdtPr>
            <w:rPr>
              <w:rStyle w:val="Dato"/>
              <w:rFonts w:ascii="Azo Sans" w:hAnsi="Azo Sans"/>
              <w:color w:val="FFFFFF" w:themeColor="background1"/>
              <w:sz w:val="6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16B3E" w:rsidRDefault="008433A2" w:rsidP="008433A2">
                <w:pPr>
                  <w:rPr>
                    <w:rFonts w:ascii="Azo Sans" w:hAnsi="Azo Sans"/>
                    <w:color w:val="FFFFFF" w:themeColor="background1"/>
                    <w:sz w:val="6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16B3E">
                  <w:rPr>
                    <w:rStyle w:val="Textodelmarcadordeposicin"/>
                    <w:color w:val="FFFFFF" w:themeColor="background1"/>
                    <w:sz w:val="6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6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gridSpan w:val="5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16B3E" w:rsidRDefault="008433A2" w:rsidP="008433A2">
                <w:pPr>
                  <w:rPr>
                    <w:rFonts w:ascii="Azo Sans" w:hAnsi="Azo Sans"/>
                    <w:color w:val="FFFFFF" w:themeColor="background1"/>
                    <w:sz w:val="6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16B3E">
                  <w:rPr>
                    <w:rStyle w:val="Textodelmarcadordeposicin"/>
                    <w:color w:val="FFFFFF" w:themeColor="background1"/>
                    <w:sz w:val="6"/>
                  </w:rPr>
                  <w:t>Institución Educativa</w:t>
                </w: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6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6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16B3E" w:rsidRDefault="008433A2" w:rsidP="008433A2">
                <w:pPr>
                  <w:rPr>
                    <w:rFonts w:ascii="Azo Sans" w:hAnsi="Azo Sans"/>
                    <w:color w:val="FFFFFF" w:themeColor="background1"/>
                    <w:sz w:val="6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16B3E">
                  <w:rPr>
                    <w:rStyle w:val="Textodelmarcadordeposicin"/>
                    <w:color w:val="FFFFFF" w:themeColor="background1"/>
                    <w:sz w:val="6"/>
                  </w:rPr>
                  <w:t>Periodo en que se cursó</w:t>
                </w: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6"/>
                    <w:szCs w:val="20"/>
                  </w:rPr>
                  <w:t>.</w:t>
                </w:r>
              </w:p>
            </w:tc>
          </w:sdtContent>
        </w:sdt>
      </w:tr>
      <w:tr w:rsidR="00916B3E" w:rsidRPr="00916B3E" w:rsidTr="00916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sdt>
          <w:sdtPr>
            <w:rPr>
              <w:rStyle w:val="Dato"/>
              <w:rFonts w:ascii="Azo Sans" w:hAnsi="Azo Sans"/>
              <w:color w:val="FFFFFF" w:themeColor="background1"/>
              <w:sz w:val="2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gridSpan w:val="3"/>
                <w:shd w:val="clear" w:color="auto" w:fill="FFFFFF" w:themeFill="background1"/>
                <w:vAlign w:val="center"/>
              </w:tcPr>
              <w:p w:rsidR="007B531C" w:rsidRPr="00916B3E" w:rsidRDefault="008433A2" w:rsidP="008433A2">
                <w:pPr>
                  <w:rPr>
                    <w:rFonts w:ascii="Azo Sans" w:hAnsi="Azo Sans"/>
                    <w:color w:val="FFFFFF" w:themeColor="background1"/>
                    <w:sz w:val="2"/>
                    <w:szCs w:val="20"/>
                  </w:rPr>
                </w:pP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"/>
                    <w:szCs w:val="20"/>
                  </w:rPr>
                  <w:t>Cargo que desempeñaba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"/>
              <w:szCs w:val="20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gridSpan w:val="4"/>
                <w:shd w:val="clear" w:color="auto" w:fill="FFFFFF" w:themeFill="background1"/>
                <w:vAlign w:val="center"/>
              </w:tcPr>
              <w:p w:rsidR="007B531C" w:rsidRPr="00916B3E" w:rsidRDefault="008433A2" w:rsidP="008433A2">
                <w:pPr>
                  <w:rPr>
                    <w:rFonts w:ascii="Azo Sans" w:hAnsi="Azo Sans"/>
                    <w:color w:val="FFFFFF" w:themeColor="background1"/>
                    <w:sz w:val="2"/>
                    <w:szCs w:val="20"/>
                  </w:rPr>
                </w:pP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"/>
                    <w:szCs w:val="20"/>
                  </w:rPr>
                  <w:t>Institución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FFFFFF" w:themeColor="background1"/>
              <w:sz w:val="2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shd w:val="clear" w:color="auto" w:fill="FFFFFF" w:themeFill="background1"/>
                <w:vAlign w:val="center"/>
              </w:tcPr>
              <w:p w:rsidR="007B531C" w:rsidRPr="00916B3E" w:rsidRDefault="008433A2" w:rsidP="00C25926">
                <w:pPr>
                  <w:rPr>
                    <w:rFonts w:ascii="Azo Sans" w:hAnsi="Azo Sans"/>
                    <w:color w:val="FFFFFF" w:themeColor="background1"/>
                    <w:sz w:val="2"/>
                    <w:szCs w:val="20"/>
                  </w:rPr>
                </w:pPr>
                <w:r w:rsidRPr="00916B3E">
                  <w:rPr>
                    <w:rStyle w:val="Textodelmarcadordeposicin"/>
                    <w:color w:val="FFFFFF" w:themeColor="background1"/>
                    <w:sz w:val="2"/>
                  </w:rPr>
                  <w:t>Periodo</w:t>
                </w:r>
                <w:r w:rsidRPr="00916B3E">
                  <w:rPr>
                    <w:rStyle w:val="Textodelmarcadordeposicin"/>
                    <w:rFonts w:ascii="Azo Sans Lt" w:hAnsi="Azo Sans Lt"/>
                    <w:color w:val="FFFFFF" w:themeColor="background1"/>
                    <w:sz w:val="2"/>
                    <w:szCs w:val="20"/>
                  </w:rPr>
                  <w:t>.</w:t>
                </w:r>
              </w:p>
            </w:tc>
          </w:sdtContent>
        </w:sdt>
      </w:tr>
    </w:tbl>
    <w:p w:rsidR="003E2D6A" w:rsidRPr="00916B3E" w:rsidRDefault="003E2D6A" w:rsidP="003E2D6A">
      <w:pPr>
        <w:rPr>
          <w:rFonts w:ascii="Azo Sans Md" w:hAnsi="Azo Sans Md"/>
          <w:color w:val="FFFFFF" w:themeColor="background1"/>
        </w:rPr>
      </w:pPr>
      <w:r w:rsidRPr="00916B3E">
        <w:rPr>
          <w:rFonts w:ascii="Azo Sans Md" w:hAnsi="Azo Sans Md"/>
          <w:color w:val="FFFFFF" w:themeColor="background1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85454932"/>
            <w:placeholder>
              <w:docPart w:val="3B4B44D7314346B3A3A7D0FAA8FF3159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D32F1" w:rsidP="00ED32F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ATRICIA GABRIEL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95059281"/>
            <w:placeholder>
              <w:docPart w:val="A997E200C9864E82B69E1E4F69C91490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D32F1" w:rsidP="00ED32F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OMEZ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7996186"/>
            <w:placeholder>
              <w:docPart w:val="FDD4AEBF8B4C4406A4CAE01DC6B4E67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D32F1" w:rsidP="00ED32F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VAZQUEZ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3E2D6A" w:rsidRPr="00EE000F" w:rsidTr="003E2D6A">
        <w:trPr>
          <w:gridAfter w:val="2"/>
          <w:wAfter w:w="4704" w:type="dxa"/>
        </w:trPr>
        <w:sdt>
          <w:sdtPr>
            <w:rPr>
              <w:rStyle w:val="Dato"/>
            </w:rPr>
            <w:id w:val="756475508"/>
            <w:placeholder>
              <w:docPart w:val="2E6D1D7E48CC4448B2460ECC9DA65989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3E2D6A" w:rsidRPr="00EE000F" w:rsidRDefault="00ED32F1" w:rsidP="00ED32F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2D6A" w:rsidRPr="00EE000F" w:rsidRDefault="003E2D6A" w:rsidP="003E2D6A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3E2D6A" w:rsidRDefault="003E2D6A" w:rsidP="003E2D6A">
      <w:pPr>
        <w:spacing w:after="0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309127956"/>
            <w:placeholder>
              <w:docPart w:val="D207EC7EDC38403A898ABEEA1A4EC013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D32F1" w:rsidP="00ED32F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EDICO CIRUJAN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761340209"/>
            <w:placeholder>
              <w:docPart w:val="71320EF8581E4498A5D3D380188362DE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3E2D6A" w:rsidP="00ED32F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</w:t>
                </w:r>
                <w:r w:rsidR="00ED32F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AUTONOMA DE </w:t>
                </w:r>
                <w:r w:rsidR="00ED32F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394738615"/>
            <w:placeholder>
              <w:docPart w:val="B03976A4A7AF4F0C8FEA1EAF3D644FC6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2C7F1A" w:rsidP="002C7F1A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9-2005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3E2D6A" w:rsidRDefault="003E2D6A" w:rsidP="003E2D6A">
      <w:pPr>
        <w:spacing w:after="0" w:line="276" w:lineRule="auto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3E2D6A" w:rsidRPr="00EE000F" w:rsidTr="003E2D6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2C7F1A" w:rsidP="002C7F1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PONSABLE DE PROGRAMAS MEDICO PREVENTIVOS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2C7F1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SST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2C7F1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1-2014</w:t>
            </w:r>
          </w:p>
        </w:tc>
      </w:tr>
      <w:tr w:rsidR="003E2D6A" w:rsidRPr="00EE000F" w:rsidTr="003E2D6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704683424"/>
            <w:placeholder>
              <w:docPart w:val="DF8D6BB1C9524DF19D6258A4F950FF2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E2D6A" w:rsidRPr="00066DF7" w:rsidRDefault="002C7F1A" w:rsidP="002C7F1A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MAESTRA DE ASIGNATURA A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13735508"/>
            <w:placeholder>
              <w:docPart w:val="74991EFD90A64A198752B3994114D53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E2D6A" w:rsidRPr="00066DF7" w:rsidRDefault="002C7F1A" w:rsidP="002C7F1A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FACULTADDE ENFERMERIA UNIVERSIDAD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2146489446"/>
            <w:placeholder>
              <w:docPart w:val="D5DA1E3B670B422888734C97C1E9140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E2D6A" w:rsidRPr="00066DF7" w:rsidRDefault="002C7F1A" w:rsidP="002C7F1A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7- 2019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473205" w:rsidRDefault="003E2D6A" w:rsidP="003E2D6A">
            <w:pPr>
              <w:rPr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3E2D6A" w:rsidRPr="00A30509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3E2D6A" w:rsidRPr="00EE000F" w:rsidTr="003E2D6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6E3CAF" w:rsidP="00B17325">
            <w:pPr>
              <w:jc w:val="both"/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CACION DE COMPETENCIA LBORAL  EN EL ESTANDAR  DE COMPETENCIA: ATENCION AL CIUDADANO EN EL SECTOR PUBLIC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6E3CAF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SEJO NACIONAL DE NORMALIZACION Y CERTIFICACION DE COMPETENCIAS LABORALE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6E3CAF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8 Y 9 DE MAYO DE 2018 </w:t>
            </w: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B17325" w:rsidRDefault="006E3CAF" w:rsidP="003E2D6A">
            <w:r w:rsidRPr="00B17325">
              <w:t>CURSO DE SENSIBILIZACION EN LA ANENCION AL PU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B17325" w:rsidRDefault="006E3CAF" w:rsidP="003E2D6A">
            <w:r w:rsidRPr="00B17325">
              <w:t>SECRETARIADE ADMINISTRACION E INOVACION GUBERNAMENTAL DEL GOBIERNO DEL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B17325" w:rsidRDefault="006E3CAF" w:rsidP="003E2D6A">
            <w:r w:rsidRPr="00B17325">
              <w:t>26 Y 27 DE MARZO DE 2018</w:t>
            </w: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B17325" w:rsidRDefault="006E3CAF" w:rsidP="00B17325">
            <w:pPr>
              <w:jc w:val="both"/>
              <w:rPr>
                <w:rStyle w:val="Dato"/>
                <w:sz w:val="20"/>
                <w:szCs w:val="20"/>
              </w:rPr>
            </w:pPr>
            <w:r w:rsidRPr="00B17325">
              <w:rPr>
                <w:rStyle w:val="Dato"/>
                <w:sz w:val="20"/>
                <w:szCs w:val="20"/>
              </w:rPr>
              <w:t>1er. CURSO TALLER REGISTRO DE QUEJAS MEDICAS Y DICTAMENES DE LAS COMISIONES ESTATALES DE ARBITRAJE MED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B17325" w:rsidRDefault="00B17325" w:rsidP="003E2D6A">
            <w:pPr>
              <w:rPr>
                <w:rStyle w:val="Dato"/>
                <w:sz w:val="20"/>
                <w:szCs w:val="20"/>
              </w:rPr>
            </w:pPr>
            <w:r w:rsidRPr="00B17325">
              <w:rPr>
                <w:rStyle w:val="Dato"/>
                <w:sz w:val="20"/>
                <w:szCs w:val="20"/>
              </w:rPr>
              <w:t>COMISION NACIONAL DE ARBITRAJE MED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B17325" w:rsidRDefault="00B17325" w:rsidP="003E2D6A">
            <w:pPr>
              <w:rPr>
                <w:rStyle w:val="Dato"/>
                <w:color w:val="5E5E5F"/>
                <w:sz w:val="20"/>
                <w:szCs w:val="20"/>
              </w:rPr>
            </w:pPr>
            <w:r w:rsidRPr="00B17325">
              <w:rPr>
                <w:rStyle w:val="Dato"/>
                <w:color w:val="5E5E5F"/>
                <w:sz w:val="20"/>
                <w:szCs w:val="20"/>
              </w:rPr>
              <w:t>10 Y 11 DE ABRIL DE 2018</w:t>
            </w: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8433A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Default="003E2D6A">
      <w:bookmarkStart w:id="0" w:name="_GoBack"/>
      <w:bookmarkEnd w:id="0"/>
    </w:p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sectPr w:rsidR="003E2D6A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0A" w:rsidRDefault="005E4A0A" w:rsidP="00473205">
      <w:pPr>
        <w:spacing w:after="0" w:line="240" w:lineRule="auto"/>
      </w:pPr>
      <w:r>
        <w:separator/>
      </w:r>
    </w:p>
  </w:endnote>
  <w:endnote w:type="continuationSeparator" w:id="0">
    <w:p w:rsidR="005E4A0A" w:rsidRDefault="005E4A0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6B3E" w:rsidRPr="00916B3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6B3E" w:rsidRPr="00916B3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0A" w:rsidRDefault="005E4A0A" w:rsidP="00473205">
      <w:pPr>
        <w:spacing w:after="0" w:line="240" w:lineRule="auto"/>
      </w:pPr>
      <w:r>
        <w:separator/>
      </w:r>
    </w:p>
  </w:footnote>
  <w:footnote w:type="continuationSeparator" w:id="0">
    <w:p w:rsidR="005E4A0A" w:rsidRDefault="005E4A0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6DF7"/>
    <w:rsid w:val="0012076D"/>
    <w:rsid w:val="00136FFA"/>
    <w:rsid w:val="001856C2"/>
    <w:rsid w:val="001A5FA3"/>
    <w:rsid w:val="001E7944"/>
    <w:rsid w:val="00207126"/>
    <w:rsid w:val="00256A87"/>
    <w:rsid w:val="00296CD3"/>
    <w:rsid w:val="002B695E"/>
    <w:rsid w:val="002C7F1A"/>
    <w:rsid w:val="002E1BC5"/>
    <w:rsid w:val="002F5C71"/>
    <w:rsid w:val="00313A4F"/>
    <w:rsid w:val="00315808"/>
    <w:rsid w:val="00362999"/>
    <w:rsid w:val="003E2D6A"/>
    <w:rsid w:val="00463A83"/>
    <w:rsid w:val="00473205"/>
    <w:rsid w:val="004B5C58"/>
    <w:rsid w:val="004B606D"/>
    <w:rsid w:val="004C0131"/>
    <w:rsid w:val="005262F2"/>
    <w:rsid w:val="00546A4C"/>
    <w:rsid w:val="005B39D2"/>
    <w:rsid w:val="005D551A"/>
    <w:rsid w:val="005E4A0A"/>
    <w:rsid w:val="005F6A62"/>
    <w:rsid w:val="00606479"/>
    <w:rsid w:val="0066768A"/>
    <w:rsid w:val="00693AA1"/>
    <w:rsid w:val="006E0E11"/>
    <w:rsid w:val="006E3CAF"/>
    <w:rsid w:val="00702B00"/>
    <w:rsid w:val="00715F07"/>
    <w:rsid w:val="00726EAB"/>
    <w:rsid w:val="007777D4"/>
    <w:rsid w:val="007B531C"/>
    <w:rsid w:val="00823618"/>
    <w:rsid w:val="008433A2"/>
    <w:rsid w:val="0089370C"/>
    <w:rsid w:val="00905307"/>
    <w:rsid w:val="00916B3E"/>
    <w:rsid w:val="00953B49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C25926"/>
    <w:rsid w:val="00C74C38"/>
    <w:rsid w:val="00CE5ED8"/>
    <w:rsid w:val="00DD4B8F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A0D3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B4B44D7314346B3A3A7D0FAA8FF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2872-857B-4500-856A-757911124E3A}"/>
      </w:docPartPr>
      <w:docPartBody>
        <w:p w:rsidR="00284CD8" w:rsidRDefault="00284CD8" w:rsidP="00284CD8">
          <w:pPr>
            <w:pStyle w:val="3B4B44D7314346B3A3A7D0FAA8FF3159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A997E200C9864E82B69E1E4F69C9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8A99-64C0-40AD-9406-A0E15CAC2F9D}"/>
      </w:docPartPr>
      <w:docPartBody>
        <w:p w:rsidR="00284CD8" w:rsidRDefault="00284CD8" w:rsidP="00284CD8">
          <w:pPr>
            <w:pStyle w:val="A997E200C9864E82B69E1E4F69C91490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FDD4AEBF8B4C4406A4CAE01DC6B4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BDCE-CF1C-4FE7-9278-A8DC947E8043}"/>
      </w:docPartPr>
      <w:docPartBody>
        <w:p w:rsidR="00284CD8" w:rsidRDefault="00284CD8" w:rsidP="00284CD8">
          <w:pPr>
            <w:pStyle w:val="FDD4AEBF8B4C4406A4CAE01DC6B4E675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2E6D1D7E48CC4448B2460ECC9DA6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3FEAC-AA2B-4ECB-AA90-D56E2DAF5330}"/>
      </w:docPartPr>
      <w:docPartBody>
        <w:p w:rsidR="00284CD8" w:rsidRDefault="00284CD8" w:rsidP="00284CD8">
          <w:pPr>
            <w:pStyle w:val="2E6D1D7E48CC4448B2460ECC9DA65989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207EC7EDC38403A898ABEEA1A4E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EC41-BD36-41A5-B38E-41FBB9494E29}"/>
      </w:docPartPr>
      <w:docPartBody>
        <w:p w:rsidR="00284CD8" w:rsidRDefault="00284CD8" w:rsidP="00284CD8">
          <w:pPr>
            <w:pStyle w:val="D207EC7EDC38403A898ABEEA1A4EC013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1320EF8581E4498A5D3D3801883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DF00-6B17-4349-8B38-BC47FEC07A1B}"/>
      </w:docPartPr>
      <w:docPartBody>
        <w:p w:rsidR="00284CD8" w:rsidRDefault="00284CD8" w:rsidP="00284CD8">
          <w:pPr>
            <w:pStyle w:val="71320EF8581E4498A5D3D380188362DE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03976A4A7AF4F0C8FEA1EAF3D6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B1C8-1CAF-44B8-BC93-1E930284CA05}"/>
      </w:docPartPr>
      <w:docPartBody>
        <w:p w:rsidR="00284CD8" w:rsidRDefault="00284CD8" w:rsidP="00284CD8">
          <w:pPr>
            <w:pStyle w:val="B03976A4A7AF4F0C8FEA1EAF3D644FC6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F8D6BB1C9524DF19D6258A4F950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A4C7-55C5-4AD9-B80E-1D4FD8276FED}"/>
      </w:docPartPr>
      <w:docPartBody>
        <w:p w:rsidR="00284CD8" w:rsidRDefault="00284CD8" w:rsidP="00284CD8">
          <w:pPr>
            <w:pStyle w:val="DF8D6BB1C9524DF19D6258A4F950FF2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4991EFD90A64A198752B3994114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742E-5108-4C86-957B-2D1A467452AF}"/>
      </w:docPartPr>
      <w:docPartBody>
        <w:p w:rsidR="00284CD8" w:rsidRDefault="00284CD8" w:rsidP="00284CD8">
          <w:pPr>
            <w:pStyle w:val="74991EFD90A64A198752B3994114D53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5DA1E3B670B422888734C97C1E9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37BD-1517-444D-8433-18BC2EA377D7}"/>
      </w:docPartPr>
      <w:docPartBody>
        <w:p w:rsidR="00284CD8" w:rsidRDefault="00284CD8" w:rsidP="00284CD8">
          <w:pPr>
            <w:pStyle w:val="D5DA1E3B670B422888734C97C1E9140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1E2296"/>
    <w:rsid w:val="00284CD8"/>
    <w:rsid w:val="002A7256"/>
    <w:rsid w:val="003A7F24"/>
    <w:rsid w:val="00456EF7"/>
    <w:rsid w:val="004871C2"/>
    <w:rsid w:val="00487B1D"/>
    <w:rsid w:val="005126B6"/>
    <w:rsid w:val="005F5241"/>
    <w:rsid w:val="009C4F4E"/>
    <w:rsid w:val="00AF3D13"/>
    <w:rsid w:val="00B73F6C"/>
    <w:rsid w:val="00CC1423"/>
    <w:rsid w:val="00D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0E97-72DF-40CC-A7E7-39DEB5A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3</cp:revision>
  <cp:lastPrinted>2016-08-19T17:40:00Z</cp:lastPrinted>
  <dcterms:created xsi:type="dcterms:W3CDTF">2019-08-19T15:40:00Z</dcterms:created>
  <dcterms:modified xsi:type="dcterms:W3CDTF">2019-08-19T15:44:00Z</dcterms:modified>
</cp:coreProperties>
</file>